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D109C">
        <w:rPr>
          <w:rFonts w:ascii="Courier New" w:hAnsi="Courier New" w:cs="Courier New"/>
          <w:sz w:val="28"/>
          <w:szCs w:val="28"/>
        </w:rPr>
        <w:t>7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FD109C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D109C">
        <w:rPr>
          <w:rFonts w:ascii="Courier New" w:hAnsi="Courier New" w:cs="Courier New"/>
          <w:sz w:val="28"/>
          <w:szCs w:val="28"/>
        </w:rPr>
        <w:t xml:space="preserve">клиентск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D4077">
        <w:rPr>
          <w:rFonts w:ascii="Courier New" w:hAnsi="Courier New" w:cs="Courier New"/>
          <w:sz w:val="28"/>
          <w:szCs w:val="28"/>
        </w:rPr>
        <w:t xml:space="preserve">простейший </w:t>
      </w:r>
      <w:r w:rsidR="0026507D">
        <w:rPr>
          <w:rFonts w:ascii="Courier New" w:hAnsi="Courier New" w:cs="Courier New"/>
          <w:sz w:val="28"/>
          <w:szCs w:val="28"/>
        </w:rPr>
        <w:t>клиент</w:t>
      </w:r>
    </w:p>
    <w:p w:rsidR="0026507D" w:rsidRDefault="000C75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816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0C757D" w:rsidRDefault="000C757D" w:rsidP="000C75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7054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533525"/>
            <wp:effectExtent l="19050" t="19050" r="28575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6738EE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Pr="000C757D" w:rsidRDefault="006738EE" w:rsidP="006738E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26507D" w:rsidRDefault="00D2357F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673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57275"/>
            <wp:effectExtent l="19050" t="19050" r="28575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Pr="003C5F37" w:rsidRDefault="00616272" w:rsidP="00A7547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5F3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3C5F3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3C5F3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3C5F37"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616272" w:rsidRDefault="008E1D53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43529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2" w:rsidRDefault="00616272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Pr="004A5447" w:rsidRDefault="00616272" w:rsidP="002105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sz w:val="28"/>
          <w:szCs w:val="28"/>
        </w:rPr>
        <w:t xml:space="preserve"> </w:t>
      </w:r>
      <w:r w:rsidR="008E1D53" w:rsidRPr="004A544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8E1D53"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="008E1D53"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8E1D53" w:rsidRPr="004A5447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701170" w:rsidRPr="004A5447" w:rsidRDefault="004A5447" w:rsidP="004A544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77025" cy="43529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Pr="004A5447" w:rsidRDefault="009402AF" w:rsidP="009402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pload </w:t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05425"/>
            <wp:effectExtent l="19050" t="19050" r="28575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0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7D78" w:rsidRDefault="009C7D78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800225"/>
            <wp:effectExtent l="19050" t="19050" r="28575" b="285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P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Default="00D17B5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Default="00D17B5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Pr="004A5447" w:rsidRDefault="00D17B50" w:rsidP="00D17B5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отправка частями </w:t>
      </w:r>
      <w:r w:rsidRPr="00D17B50">
        <w:rPr>
          <w:rFonts w:ascii="Courier New" w:hAnsi="Courier New" w:cs="Courier New"/>
          <w:sz w:val="28"/>
          <w:szCs w:val="28"/>
        </w:rPr>
        <w:t xml:space="preserve"> </w:t>
      </w:r>
    </w:p>
    <w:p w:rsidR="008E1D53" w:rsidRPr="00D17B50" w:rsidRDefault="00D17B50" w:rsidP="00D17B5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77050" cy="46482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2" w:rsidRDefault="00616272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20985" w:rsidRPr="00D20985" w:rsidRDefault="00D20985" w:rsidP="00D20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20985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20985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D20985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down</w:t>
      </w:r>
      <w:r w:rsidRPr="00D20985">
        <w:rPr>
          <w:rFonts w:ascii="Courier New" w:hAnsi="Courier New" w:cs="Courier New"/>
          <w:sz w:val="28"/>
          <w:szCs w:val="28"/>
          <w:lang w:val="en-US"/>
        </w:rPr>
        <w:t>load</w:t>
      </w:r>
      <w:r w:rsidRPr="0017544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75442" w:rsidRDefault="00175442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75442" w:rsidRDefault="00175442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1170" w:rsidRPr="00701170" w:rsidRDefault="00701170" w:rsidP="0070117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Pr="00701170">
        <w:t xml:space="preserve"> </w:t>
      </w:r>
      <w:hyperlink r:id="rId19" w:anchor="http_class_http_clientrequest" w:history="1">
        <w:r>
          <w:rPr>
            <w:rStyle w:val="a9"/>
          </w:rPr>
          <w:t>https://nodejs.org/api/http.html#http_class_http_clientrequest</w:t>
        </w:r>
      </w:hyperlink>
    </w:p>
    <w:p w:rsidR="00FD109C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26507D" w:rsidRPr="0026507D">
        <w:t xml:space="preserve"> </w:t>
      </w:r>
      <w:hyperlink r:id="rId20" w:history="1">
        <w:r w:rsidR="0026507D">
          <w:rPr>
            <w:rStyle w:val="a9"/>
          </w:rPr>
          <w:t>https://www.twilio.com/blog/2017/08/http-requests-in-node-js.html</w:t>
        </w:r>
      </w:hyperlink>
    </w:p>
    <w:p w:rsidR="00FD109C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26507D" w:rsidRPr="0026507D">
        <w:t xml:space="preserve"> </w:t>
      </w:r>
      <w:hyperlink r:id="rId21" w:history="1">
        <w:r w:rsidR="0026507D">
          <w:rPr>
            <w:rStyle w:val="a9"/>
          </w:rPr>
          <w:t>http://qaru.site/questions/13161/how-to-make-an-http-post-request-in-nodejs</w:t>
        </w:r>
      </w:hyperlink>
    </w:p>
    <w:p w:rsidR="00187B81" w:rsidRPr="00934A2E" w:rsidRDefault="00FD109C" w:rsidP="00187B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187B81" w:rsidRPr="00187B81">
        <w:t xml:space="preserve"> </w:t>
      </w:r>
      <w:hyperlink r:id="rId22" w:history="1">
        <w:r w:rsidR="00187B81">
          <w:rPr>
            <w:rStyle w:val="a9"/>
          </w:rPr>
          <w:t>https://nodejs.dev/making-http-requests-with-nodejs</w:t>
        </w:r>
      </w:hyperlink>
    </w:p>
    <w:p w:rsidR="00FD109C" w:rsidRPr="00934A2E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934A2E" w:rsidRPr="00934A2E">
        <w:t xml:space="preserve"> </w:t>
      </w:r>
      <w:hyperlink r:id="rId23" w:history="1">
        <w:r w:rsidR="00934A2E">
          <w:rPr>
            <w:rStyle w:val="a9"/>
          </w:rPr>
          <w:t>https://attacomsian.com/blog/http-requests-in-nodejs</w:t>
        </w:r>
      </w:hyperlink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42">
          <w:rPr>
            <w:noProof/>
          </w:rPr>
          <w:t>7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0AE1AF4"/>
    <w:lvl w:ilvl="0" w:tplc="D758D6CC">
      <w:start w:val="1"/>
      <w:numFmt w:val="decimal"/>
      <w:suff w:val="space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C5F3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23073"/>
    <w:rsid w:val="006424E5"/>
    <w:rsid w:val="00651227"/>
    <w:rsid w:val="00653E3C"/>
    <w:rsid w:val="00657063"/>
    <w:rsid w:val="00661C28"/>
    <w:rsid w:val="006738EE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E1D53"/>
    <w:rsid w:val="008F4D26"/>
    <w:rsid w:val="00915DED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357F"/>
    <w:rsid w:val="00D32642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qaru.site/questions/13161/how-to-make-an-http-post-request-in-nodej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wilio.com/blog/2017/08/http-requests-in-node-j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ttacomsian.com/blog/http-requests-in-nodej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odejs.org/api/htt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odejs.dev/making-http-requests-with-node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71B8-3D7E-4C96-8408-4540C8B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7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8</cp:revision>
  <dcterms:created xsi:type="dcterms:W3CDTF">2019-08-29T20:41:00Z</dcterms:created>
  <dcterms:modified xsi:type="dcterms:W3CDTF">2019-09-03T10:49:00Z</dcterms:modified>
</cp:coreProperties>
</file>